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6F71CA9B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>udziałem w programie „Ambasadorowie Karier Unii Europejskiej” edycji 202</w:t>
      </w:r>
      <w:r w:rsidR="00AE2EAF">
        <w:rPr>
          <w:b/>
          <w:bCs/>
          <w:sz w:val="26"/>
          <w:szCs w:val="26"/>
        </w:rPr>
        <w:t>4</w:t>
      </w:r>
      <w:r w:rsidR="00F47EFB" w:rsidRPr="00993CB8">
        <w:rPr>
          <w:b/>
          <w:bCs/>
          <w:sz w:val="26"/>
          <w:szCs w:val="26"/>
        </w:rPr>
        <w:t>/202</w:t>
      </w:r>
      <w:r w:rsidR="00AE2EAF">
        <w:rPr>
          <w:b/>
          <w:bCs/>
          <w:sz w:val="26"/>
          <w:szCs w:val="26"/>
        </w:rPr>
        <w:t>5</w:t>
      </w:r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65BCD755" w14:textId="77777777" w:rsidR="009F596A" w:rsidRPr="00F45962" w:rsidRDefault="009F596A" w:rsidP="009C5D2C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189DC55A" w14:textId="3268063E" w:rsidR="009F596A" w:rsidRPr="00F45962" w:rsidRDefault="009F596A" w:rsidP="009C5D2C">
      <w:pPr>
        <w:pStyle w:val="Default"/>
        <w:jc w:val="both"/>
      </w:pPr>
      <w:r w:rsidRPr="00F45962">
        <w:rPr>
          <w:b/>
        </w:rPr>
        <w:t>Administrator Danych</w:t>
      </w:r>
      <w:r w:rsidRPr="00F45962">
        <w:t xml:space="preserve">, Kancelaria Prezesa Rady Ministrów, Al. Ujazdowskie 1/3, </w:t>
      </w:r>
      <w:r w:rsidR="009C5D2C">
        <w:t xml:space="preserve">                           </w:t>
      </w:r>
      <w:r w:rsidRPr="00F45962">
        <w:t xml:space="preserve">00-583 Warszawa, adres e-mail: </w:t>
      </w:r>
      <w:hyperlink r:id="rId6" w:history="1">
        <w:r w:rsidR="00CB34EC" w:rsidRPr="00F45962">
          <w:rPr>
            <w:rStyle w:val="Hipercze"/>
          </w:rPr>
          <w:t>AD@kprm.gov.pl</w:t>
        </w:r>
      </w:hyperlink>
      <w:r w:rsidRPr="00F45962">
        <w:t xml:space="preserve">. </w:t>
      </w:r>
    </w:p>
    <w:p w14:paraId="77A8CFA1" w14:textId="4298041A" w:rsidR="009F596A" w:rsidRPr="00F45962" w:rsidRDefault="009F596A" w:rsidP="009C5D2C">
      <w:pPr>
        <w:pStyle w:val="Default"/>
        <w:jc w:val="both"/>
      </w:pPr>
      <w:r w:rsidRPr="00F45962">
        <w:rPr>
          <w:b/>
        </w:rPr>
        <w:t>Inspektor Ochrony Danych</w:t>
      </w:r>
      <w:r w:rsidRPr="00F45962">
        <w:t xml:space="preserve">, Kancelaria Prezesa Rady Ministrów, Al. Ujazdowskie 1/3, </w:t>
      </w:r>
      <w:r w:rsidR="009C5D2C">
        <w:t xml:space="preserve">                 </w:t>
      </w:r>
      <w:r w:rsidRPr="00F45962">
        <w:t xml:space="preserve">00-583 Warszawa, adres e-mail: </w:t>
      </w:r>
      <w:hyperlink r:id="rId7" w:history="1">
        <w:r w:rsidR="00CB34EC" w:rsidRPr="00F45962">
          <w:rPr>
            <w:rStyle w:val="Hipercze"/>
          </w:rPr>
          <w:t>IOD@kprm.gov.pl</w:t>
        </w:r>
      </w:hyperlink>
      <w:r w:rsidRPr="00F45962">
        <w:t xml:space="preserve">. </w:t>
      </w:r>
    </w:p>
    <w:p w14:paraId="22324DB3" w14:textId="77777777" w:rsidR="00CB34EC" w:rsidRPr="00993CB8" w:rsidRDefault="00CB34EC" w:rsidP="003631DD">
      <w:pPr>
        <w:pStyle w:val="Default"/>
        <w:rPr>
          <w:b/>
          <w:bCs/>
          <w:sz w:val="12"/>
          <w:szCs w:val="12"/>
        </w:rPr>
      </w:pPr>
    </w:p>
    <w:p w14:paraId="7EDB8964" w14:textId="7777777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do czasu zrealizowania Projektu (12 mi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77777777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 xml:space="preserve">przesłać w formie pisemnej </w:t>
      </w:r>
      <w:r w:rsidR="0089647E" w:rsidRPr="00F45962">
        <w:t xml:space="preserve">                                   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2E3C56D" w:rsidR="00312C69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634E8D4D" w14:textId="071D0BFD" w:rsidR="00993CB8" w:rsidRDefault="00993CB8" w:rsidP="00993CB8">
      <w:pPr>
        <w:rPr>
          <w:sz w:val="24"/>
          <w:szCs w:val="24"/>
        </w:rPr>
      </w:pP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.</w:t>
      </w:r>
    </w:p>
    <w:p w14:paraId="2D6DD4D7" w14:textId="28B5D8E5" w:rsidR="00993CB8" w:rsidRDefault="00993CB8" w:rsidP="004B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14:paraId="18FD964F" w14:textId="537C1FA0" w:rsidR="00993CB8" w:rsidRDefault="00993CB8" w:rsidP="004B09B8">
      <w:pPr>
        <w:jc w:val="both"/>
        <w:rPr>
          <w:sz w:val="24"/>
          <w:szCs w:val="24"/>
        </w:rPr>
      </w:pPr>
    </w:p>
    <w:p w14:paraId="5BD62F8A" w14:textId="77777777" w:rsidR="00993CB8" w:rsidRPr="00F45962" w:rsidRDefault="00993CB8" w:rsidP="004B09B8">
      <w:pPr>
        <w:jc w:val="both"/>
        <w:rPr>
          <w:sz w:val="24"/>
          <w:szCs w:val="24"/>
        </w:rPr>
      </w:pPr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4F5E"/>
    <w:rsid w:val="001C3062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81E4A"/>
    <w:rsid w:val="00586C95"/>
    <w:rsid w:val="005B208D"/>
    <w:rsid w:val="005C1D63"/>
    <w:rsid w:val="005D6703"/>
    <w:rsid w:val="00615D60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AE2EAF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5C1B-B5A5-4A21-92BC-5576523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Dorota Piekutowska</cp:lastModifiedBy>
  <cp:revision>2</cp:revision>
  <dcterms:created xsi:type="dcterms:W3CDTF">2024-02-07T07:41:00Z</dcterms:created>
  <dcterms:modified xsi:type="dcterms:W3CDTF">2024-02-07T07:41:00Z</dcterms:modified>
</cp:coreProperties>
</file>